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86C5C10" w:rsidR="00095ABF" w:rsidRPr="005317D6" w:rsidRDefault="009045C3" w:rsidP="005A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7F871A35" w:rsidR="00B11FA5" w:rsidRPr="005317D6" w:rsidRDefault="009045C3" w:rsidP="005A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579C24B2" w14:textId="4D596A72" w:rsidR="008D155F" w:rsidRPr="005317D6" w:rsidRDefault="00934446" w:rsidP="005A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045C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5317D6" w:rsidRDefault="00AA565A" w:rsidP="005A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A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5317D6" w:rsidRDefault="00530A00" w:rsidP="005A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5317D6" w:rsidRDefault="00570278" w:rsidP="005A411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1C4F3117" w:rsidR="00FF0657" w:rsidRDefault="00FF0657" w:rsidP="005A411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952C724" w14:textId="34FB39D5" w:rsidR="004C189A" w:rsidRDefault="00E936C0" w:rsidP="005A411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936C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mensajeros del arte en el tiempo</w:t>
      </w:r>
    </w:p>
    <w:p w14:paraId="24E67E7E" w14:textId="77777777" w:rsidR="00E936C0" w:rsidRPr="005317D6" w:rsidRDefault="00E936C0" w:rsidP="005A411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1D2C6FC" w14:textId="77777777" w:rsidR="00230930" w:rsidRDefault="00230930" w:rsidP="005A411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6E22AFB" w14:textId="77777777" w:rsidR="00230930" w:rsidRDefault="00230930" w:rsidP="005A411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5B7B539" w14:textId="3E289B7F" w:rsidR="0032118C" w:rsidRPr="005317D6" w:rsidRDefault="007A0E06" w:rsidP="005A411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1DE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936C0" w:rsidRPr="00E936C0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14:paraId="759E7C0C" w14:textId="77777777" w:rsidR="00934446" w:rsidRPr="005317D6" w:rsidRDefault="00934446" w:rsidP="005A411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AB94BE3" w14:textId="6E90666E" w:rsidR="00967AD3" w:rsidRPr="005317D6" w:rsidRDefault="00570278" w:rsidP="005A411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E936C0" w:rsidRPr="00E936C0">
        <w:rPr>
          <w:rFonts w:ascii="Montserrat" w:hAnsi="Montserrat"/>
          <w:i/>
        </w:rPr>
        <w:t>Clasifica obras artísticas de formato bidimensional de la Prehistoria, la Antigüedad y la Edad Media.</w:t>
      </w:r>
    </w:p>
    <w:p w14:paraId="2DC6734A" w14:textId="77777777" w:rsidR="004C189A" w:rsidRPr="005317D6" w:rsidRDefault="004C189A" w:rsidP="005A411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77777777" w:rsidR="004C189A" w:rsidRPr="005317D6" w:rsidRDefault="004C189A" w:rsidP="005A411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5317D6" w:rsidRDefault="00DB6590" w:rsidP="005A411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Pr="005317D6" w:rsidRDefault="009F3959" w:rsidP="005A4118">
      <w:pPr>
        <w:spacing w:after="0" w:line="240" w:lineRule="auto"/>
        <w:rPr>
          <w:rFonts w:ascii="Montserrat" w:hAnsi="Montserrat"/>
        </w:rPr>
      </w:pPr>
    </w:p>
    <w:p w14:paraId="34B68B23" w14:textId="05B99CEB" w:rsidR="00E936C0" w:rsidRDefault="00091400" w:rsidP="005A4118">
      <w:p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hAnsi="Montserrat"/>
        </w:rPr>
        <w:t>Conocer</w:t>
      </w:r>
      <w:r w:rsidR="00825B7C">
        <w:rPr>
          <w:rFonts w:ascii="Montserrat" w:hAnsi="Montserrat"/>
        </w:rPr>
        <w:t>ás</w:t>
      </w:r>
      <w:r w:rsidRPr="00091400">
        <w:rPr>
          <w:rFonts w:ascii="Montserrat" w:hAnsi="Montserrat"/>
        </w:rPr>
        <w:t xml:space="preserve"> obras artísticas bidimensionales de </w:t>
      </w:r>
      <w:r w:rsidR="00B616F5" w:rsidRPr="00091400">
        <w:rPr>
          <w:rFonts w:ascii="Montserrat" w:hAnsi="Montserrat"/>
        </w:rPr>
        <w:t>la Antigüedad</w:t>
      </w:r>
      <w:r w:rsidRPr="00091400">
        <w:rPr>
          <w:rFonts w:ascii="Montserrat" w:hAnsi="Montserrat"/>
        </w:rPr>
        <w:t xml:space="preserve"> y la Edad Media.</w:t>
      </w:r>
    </w:p>
    <w:p w14:paraId="7E116A6D" w14:textId="77777777" w:rsidR="00E936C0" w:rsidRDefault="00E936C0" w:rsidP="005A4118">
      <w:pPr>
        <w:spacing w:after="0" w:line="240" w:lineRule="auto"/>
        <w:jc w:val="both"/>
        <w:rPr>
          <w:rFonts w:ascii="Montserrat" w:hAnsi="Montserrat"/>
        </w:rPr>
      </w:pPr>
    </w:p>
    <w:p w14:paraId="3FF63257" w14:textId="42421C2C" w:rsidR="00D03E3A" w:rsidRPr="005317D6" w:rsidRDefault="00B616F5" w:rsidP="005A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</w:t>
      </w:r>
      <w:r w:rsidR="009F3959" w:rsidRPr="005317D6">
        <w:rPr>
          <w:rFonts w:ascii="Montserrat" w:hAnsi="Montserrat"/>
        </w:rPr>
        <w:t>más explora los libros que tengas en casa sobre el tema Apreciación estética y creatividad, o en Internet.</w:t>
      </w:r>
    </w:p>
    <w:p w14:paraId="26B559CD" w14:textId="77777777" w:rsidR="009F3959" w:rsidRPr="009045C3" w:rsidRDefault="009F3959" w:rsidP="005A4118">
      <w:pPr>
        <w:spacing w:after="0" w:line="240" w:lineRule="auto"/>
        <w:rPr>
          <w:rFonts w:ascii="Montserrat" w:hAnsi="Montserrat"/>
          <w:bCs/>
        </w:rPr>
      </w:pPr>
    </w:p>
    <w:p w14:paraId="1642C333" w14:textId="77777777" w:rsidR="009F3959" w:rsidRPr="009045C3" w:rsidRDefault="009F3959" w:rsidP="005A4118">
      <w:pPr>
        <w:spacing w:after="0" w:line="240" w:lineRule="auto"/>
        <w:rPr>
          <w:rFonts w:ascii="Montserrat" w:hAnsi="Montserrat"/>
          <w:bCs/>
        </w:rPr>
      </w:pPr>
    </w:p>
    <w:p w14:paraId="0893ED4C" w14:textId="77777777" w:rsidR="00FF0657" w:rsidRPr="005317D6" w:rsidRDefault="00DB6590" w:rsidP="005A411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12A14E0D" w14:textId="77777777" w:rsidR="0009132A" w:rsidRPr="005317D6" w:rsidRDefault="0009132A" w:rsidP="005A4118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0195027F" w14:textId="79435B91" w:rsidR="00091400" w:rsidRPr="00091400" w:rsidRDefault="00091400" w:rsidP="005A4118">
      <w:p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Record</w:t>
      </w:r>
      <w:r w:rsidR="001A0CAC">
        <w:rPr>
          <w:rFonts w:ascii="Montserrat" w:eastAsia="Arial" w:hAnsi="Montserrat" w:cs="Arial"/>
        </w:rPr>
        <w:t>arás</w:t>
      </w:r>
      <w:r w:rsidRPr="00091400">
        <w:rPr>
          <w:rFonts w:ascii="Montserrat" w:eastAsia="Arial" w:hAnsi="Montserrat" w:cs="Arial"/>
        </w:rPr>
        <w:t xml:space="preserve"> que el baúl del arte es mágico y </w:t>
      </w:r>
      <w:r w:rsidR="001A0CAC">
        <w:rPr>
          <w:rFonts w:ascii="Montserrat" w:eastAsia="Arial" w:hAnsi="Montserrat" w:cs="Arial"/>
        </w:rPr>
        <w:t>te</w:t>
      </w:r>
      <w:r w:rsidRPr="00091400">
        <w:rPr>
          <w:rFonts w:ascii="Montserrat" w:eastAsia="Arial" w:hAnsi="Montserrat" w:cs="Arial"/>
        </w:rPr>
        <w:t xml:space="preserve"> puede trasladar en el tiempo.</w:t>
      </w:r>
    </w:p>
    <w:p w14:paraId="281CCF33" w14:textId="77777777" w:rsidR="001A0CAC" w:rsidRDefault="001A0CAC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D6A00" w14:textId="6FEB6B34" w:rsidR="00091400" w:rsidRPr="00091400" w:rsidRDefault="00091400" w:rsidP="005A4118">
      <w:p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 xml:space="preserve">En la clase pasada </w:t>
      </w:r>
      <w:proofErr w:type="spellStart"/>
      <w:r w:rsidR="005A4118">
        <w:rPr>
          <w:rFonts w:ascii="Montserrat" w:eastAsia="Arial" w:hAnsi="Montserrat" w:cs="Arial"/>
        </w:rPr>
        <w:t>aprendise</w:t>
      </w:r>
      <w:proofErr w:type="spellEnd"/>
      <w:r w:rsidR="001A0CAC">
        <w:rPr>
          <w:rFonts w:ascii="Montserrat" w:eastAsia="Arial" w:hAnsi="Montserrat" w:cs="Arial"/>
        </w:rPr>
        <w:t xml:space="preserve"> </w:t>
      </w:r>
      <w:r w:rsidRPr="00091400">
        <w:rPr>
          <w:rFonts w:ascii="Montserrat" w:eastAsia="Arial" w:hAnsi="Montserrat" w:cs="Arial"/>
        </w:rPr>
        <w:t>la pintura en el Arte Rupestre y las diferentes manifestaciones del hombre.</w:t>
      </w:r>
    </w:p>
    <w:p w14:paraId="49642E3C" w14:textId="77777777" w:rsidR="001A0CAC" w:rsidRDefault="001A0CAC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F6621A" w14:textId="0B75F379" w:rsidR="00091400" w:rsidRPr="005A4118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118">
        <w:rPr>
          <w:rFonts w:ascii="Montserrat" w:eastAsia="Arial" w:hAnsi="Montserrat" w:cs="Arial"/>
        </w:rPr>
        <w:t>Interven</w:t>
      </w:r>
      <w:r w:rsidR="00B616F5" w:rsidRPr="005A4118">
        <w:rPr>
          <w:rFonts w:ascii="Montserrat" w:eastAsia="Arial" w:hAnsi="Montserrat" w:cs="Arial"/>
        </w:rPr>
        <w:t>ción de niñas y niños de México.</w:t>
      </w:r>
    </w:p>
    <w:p w14:paraId="3D6CF79E" w14:textId="77777777" w:rsidR="001A0CAC" w:rsidRPr="001A0CAC" w:rsidRDefault="001A0CAC" w:rsidP="005A41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F1E4F9F" w14:textId="18643D5F" w:rsidR="00091400" w:rsidRP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La alumna Erika Fuentes del Estado de Coahuila, pregunta lo siguiente: Después del arte rupestre, ¿Qué tipo de arte surge? </w:t>
      </w:r>
    </w:p>
    <w:p w14:paraId="5893183D" w14:textId="77777777" w:rsidR="001A0CAC" w:rsidRPr="001A0CAC" w:rsidRDefault="001A0CAC" w:rsidP="005A4118">
      <w:pPr>
        <w:spacing w:after="0" w:line="240" w:lineRule="auto"/>
        <w:ind w:left="283"/>
        <w:jc w:val="both"/>
        <w:rPr>
          <w:rFonts w:ascii="Montserrat" w:hAnsi="Montserrat"/>
        </w:rPr>
      </w:pPr>
    </w:p>
    <w:p w14:paraId="158F304C" w14:textId="18215B72" w:rsidR="00091400" w:rsidRPr="001A0CAC" w:rsidRDefault="00091400" w:rsidP="005A4118">
      <w:p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 xml:space="preserve">Para saber más acerca del arte, viaja a través </w:t>
      </w:r>
      <w:r w:rsidR="001A0CAC">
        <w:rPr>
          <w:rFonts w:ascii="Montserrat" w:eastAsia="Arial" w:hAnsi="Montserrat" w:cs="Arial"/>
        </w:rPr>
        <w:t>del tiempo con el baúl del arte y darle respuesta a la pregunta de Erika.</w:t>
      </w:r>
    </w:p>
    <w:p w14:paraId="179A8BEE" w14:textId="7AE7378B" w:rsidR="001A0CAC" w:rsidRDefault="001A0CAC" w:rsidP="005A4118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134AB9BF" w14:textId="21E7E3FA" w:rsidR="001A0CAC" w:rsidRPr="00091400" w:rsidRDefault="001A0CAC" w:rsidP="005A4118">
      <w:pPr>
        <w:spacing w:after="0" w:line="240" w:lineRule="auto"/>
        <w:ind w:left="-77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Realiza las siguientes actividades para conocer m</w:t>
      </w:r>
      <w:r w:rsidR="00B616F5">
        <w:rPr>
          <w:rFonts w:ascii="Montserrat" w:eastAsia="Arial" w:hAnsi="Montserrat" w:cs="Arial"/>
        </w:rPr>
        <w:t>ás sobre el tema.</w:t>
      </w:r>
    </w:p>
    <w:p w14:paraId="7C9B0BB1" w14:textId="77777777" w:rsidR="00091400" w:rsidRP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31C82A7" w14:textId="2E34711B" w:rsidR="00091400" w:rsidRPr="005A4118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A4118">
        <w:rPr>
          <w:rFonts w:ascii="Montserrat" w:eastAsia="Arial" w:hAnsi="Montserrat" w:cs="Arial"/>
          <w:b/>
        </w:rPr>
        <w:t>“El arte en Grecia”</w:t>
      </w:r>
    </w:p>
    <w:p w14:paraId="75DD9D18" w14:textId="77777777" w:rsidR="001A0CAC" w:rsidRPr="001A0CAC" w:rsidRDefault="001A0CAC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F7097" w14:textId="5ABB95BB" w:rsidR="001A0CAC" w:rsidRDefault="001A0CAC" w:rsidP="005A4118">
      <w:pPr>
        <w:spacing w:after="0" w:line="240" w:lineRule="auto"/>
        <w:jc w:val="both"/>
        <w:rPr>
          <w:noProof/>
          <w:lang w:eastAsia="es-MX"/>
        </w:rPr>
      </w:pPr>
      <w:r w:rsidRPr="001A0CAC">
        <w:rPr>
          <w:rFonts w:ascii="Montserrat" w:eastAsia="Arial" w:hAnsi="Montserrat" w:cs="Arial"/>
        </w:rPr>
        <w:t>Recuerda que viajarás por el baúl del tiempo e imaginarás como si estuvieras en otro lugar.</w:t>
      </w:r>
    </w:p>
    <w:p w14:paraId="696C1F31" w14:textId="77777777" w:rsidR="005A4118" w:rsidRDefault="005A4118" w:rsidP="005A4118">
      <w:pPr>
        <w:spacing w:after="0" w:line="240" w:lineRule="auto"/>
        <w:jc w:val="both"/>
        <w:rPr>
          <w:noProof/>
          <w:lang w:eastAsia="es-MX"/>
        </w:rPr>
      </w:pPr>
    </w:p>
    <w:p w14:paraId="09733ACB" w14:textId="194F163E" w:rsidR="001A0CAC" w:rsidRPr="001A0CAC" w:rsidRDefault="001A0CAC" w:rsidP="005A411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6989A65" wp14:editId="724E8300">
            <wp:extent cx="3072492" cy="2102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588" t="18005" r="16203" b="6069"/>
                    <a:stretch/>
                  </pic:blipFill>
                  <pic:spPr bwMode="auto">
                    <a:xfrm>
                      <a:off x="0" y="0"/>
                      <a:ext cx="3104450" cy="21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0868" w14:textId="396F6698" w:rsidR="001A0CAC" w:rsidRDefault="001A0CAC" w:rsidP="005A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A0CAC">
        <w:rPr>
          <w:rFonts w:ascii="Montserrat" w:eastAsia="Arial" w:hAnsi="Montserrat" w:cs="Arial"/>
        </w:rPr>
        <w:t>La acrópolis, Libro de Historia de 6º gr</w:t>
      </w:r>
      <w:r>
        <w:rPr>
          <w:rFonts w:ascii="Montserrat" w:eastAsia="Arial" w:hAnsi="Montserrat" w:cs="Arial"/>
        </w:rPr>
        <w:t>ado de la SEP, pág. 44 (2020).</w:t>
      </w:r>
      <w:r w:rsidRPr="001A0CAC">
        <w:rPr>
          <w:rFonts w:ascii="Montserrat" w:eastAsia="Arial" w:hAnsi="Montserrat" w:cs="Arial"/>
        </w:rPr>
        <w:t xml:space="preserve"> </w:t>
      </w:r>
    </w:p>
    <w:p w14:paraId="33654327" w14:textId="13FF6ADB" w:rsidR="001A0CAC" w:rsidRDefault="001A0CAC" w:rsidP="005A411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1A0CAC">
        <w:rPr>
          <w:rFonts w:ascii="Montserrat" w:eastAsia="Arial" w:hAnsi="Montserrat" w:cs="Arial"/>
        </w:rPr>
        <w:t xml:space="preserve">xtraído de </w:t>
      </w:r>
      <w:hyperlink r:id="rId9" w:anchor="page/44" w:history="1">
        <w:r w:rsidRPr="003E1FD3">
          <w:rPr>
            <w:rStyle w:val="Hipervnculo"/>
            <w:rFonts w:ascii="Montserrat" w:eastAsia="Arial" w:hAnsi="Montserrat" w:cs="Arial"/>
          </w:rPr>
          <w:t>https://libros.conaliteg.gob.</w:t>
        </w:r>
        <w:r w:rsidRPr="003E1FD3">
          <w:rPr>
            <w:rStyle w:val="Hipervnculo"/>
            <w:rFonts w:ascii="Montserrat" w:eastAsia="Arial" w:hAnsi="Montserrat" w:cs="Arial"/>
          </w:rPr>
          <w:t>m</w:t>
        </w:r>
        <w:r w:rsidRPr="003E1FD3">
          <w:rPr>
            <w:rStyle w:val="Hipervnculo"/>
            <w:rFonts w:ascii="Montserrat" w:eastAsia="Arial" w:hAnsi="Montserrat" w:cs="Arial"/>
          </w:rPr>
          <w:t>x/20/P6HIA.htm#page/44</w:t>
        </w:r>
      </w:hyperlink>
    </w:p>
    <w:p w14:paraId="202110A9" w14:textId="77777777" w:rsidR="00DC210F" w:rsidRDefault="00DC210F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08C46" w14:textId="5821B4C7" w:rsidR="00091400" w:rsidRPr="00091400" w:rsidRDefault="001A0CAC" w:rsidP="005A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Bienvenidos </w:t>
      </w:r>
      <w:r w:rsidR="00091400" w:rsidRPr="00091400">
        <w:rPr>
          <w:rFonts w:ascii="Montserrat" w:eastAsia="Arial" w:hAnsi="Montserrat" w:cs="Arial"/>
        </w:rPr>
        <w:t>mi nombre es Hermes, mensajero de los dioses.</w:t>
      </w:r>
    </w:p>
    <w:p w14:paraId="56F21239" w14:textId="35F892FF" w:rsidR="00091400" w:rsidRP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B208C6" w14:textId="5FB651E2" w:rsidR="00091400" w:rsidRPr="005A4118" w:rsidRDefault="00091400" w:rsidP="005A4118">
      <w:pPr>
        <w:spacing w:after="0" w:line="240" w:lineRule="auto"/>
        <w:jc w:val="both"/>
        <w:rPr>
          <w:rFonts w:ascii="Montserrat" w:hAnsi="Montserrat"/>
        </w:rPr>
      </w:pPr>
      <w:r w:rsidRPr="005A4118">
        <w:rPr>
          <w:rFonts w:ascii="Montserrat" w:eastAsia="Arial" w:hAnsi="Montserrat" w:cs="Arial"/>
        </w:rPr>
        <w:t>¿Y en dónde nos encontramos?</w:t>
      </w:r>
    </w:p>
    <w:p w14:paraId="27156539" w14:textId="77777777" w:rsidR="001A0CAC" w:rsidRDefault="001A0CAC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BDEB4E" w14:textId="39CCE416" w:rsidR="00091400" w:rsidRPr="00091400" w:rsidRDefault="001A0CAC" w:rsidP="005A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Te encuentras</w:t>
      </w:r>
      <w:r w:rsidR="00091400" w:rsidRPr="00091400">
        <w:rPr>
          <w:rFonts w:ascii="Montserrat" w:eastAsia="Arial" w:hAnsi="Montserrat" w:cs="Arial"/>
        </w:rPr>
        <w:t xml:space="preserve"> en la Acrópolis de Atenas, en G</w:t>
      </w:r>
      <w:r w:rsidR="007048F3">
        <w:rPr>
          <w:rFonts w:ascii="Montserrat" w:eastAsia="Arial" w:hAnsi="Montserrat" w:cs="Arial"/>
        </w:rPr>
        <w:t xml:space="preserve">recia, </w:t>
      </w:r>
      <w:r>
        <w:rPr>
          <w:rFonts w:ascii="Montserrat" w:eastAsia="Arial" w:hAnsi="Montserrat" w:cs="Arial"/>
        </w:rPr>
        <w:t>te</w:t>
      </w:r>
      <w:r w:rsidR="00091400" w:rsidRPr="00091400">
        <w:rPr>
          <w:rFonts w:ascii="Montserrat" w:eastAsia="Arial" w:hAnsi="Montserrat" w:cs="Arial"/>
        </w:rPr>
        <w:t xml:space="preserve"> platicaré del arte Antiguo.</w:t>
      </w:r>
    </w:p>
    <w:p w14:paraId="473B4B77" w14:textId="77777777" w:rsidR="001A0CAC" w:rsidRDefault="001A0CAC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3C15DF" w14:textId="1B2E47F5" w:rsidR="00091400" w:rsidRDefault="001A0CAC" w:rsidP="005A4118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</w:rPr>
        <w:t>Observa el siguiente video</w:t>
      </w:r>
      <w:r w:rsidR="00091400" w:rsidRPr="00091400">
        <w:rPr>
          <w:rFonts w:ascii="Montserrat" w:eastAsia="Arial" w:hAnsi="Montserrat" w:cs="Arial"/>
          <w:b/>
          <w:i/>
        </w:rPr>
        <w:t xml:space="preserve"> “Pintura griega”</w:t>
      </w:r>
      <w:r>
        <w:rPr>
          <w:rFonts w:ascii="Montserrat" w:eastAsia="Arial" w:hAnsi="Montserrat" w:cs="Arial"/>
          <w:b/>
          <w:i/>
        </w:rPr>
        <w:t>.</w:t>
      </w:r>
    </w:p>
    <w:p w14:paraId="154BE21E" w14:textId="77777777" w:rsidR="001A0CAC" w:rsidRDefault="001A0CAC" w:rsidP="005A4118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5F84F8DA" w14:textId="77777777" w:rsidR="005A4118" w:rsidRDefault="001A0CAC" w:rsidP="005A411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1A0CAC">
        <w:rPr>
          <w:rFonts w:ascii="Montserrat" w:hAnsi="Montserrat"/>
          <w:b/>
        </w:rPr>
        <w:t>Pintura griega.</w:t>
      </w:r>
    </w:p>
    <w:p w14:paraId="251E4059" w14:textId="5A5A4D67" w:rsidR="00E84176" w:rsidRPr="005A4118" w:rsidRDefault="005A4118" w:rsidP="005A4118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hyperlink r:id="rId10" w:history="1">
        <w:r w:rsidRPr="0050148C">
          <w:rPr>
            <w:rStyle w:val="Hipervnculo"/>
            <w:rFonts w:ascii="Montserrat" w:hAnsi="Montserrat"/>
          </w:rPr>
          <w:t>https://youtu.be/od0erW9ip5A</w:t>
        </w:r>
      </w:hyperlink>
    </w:p>
    <w:p w14:paraId="50CD5031" w14:textId="77777777" w:rsidR="00E84176" w:rsidRPr="007048F3" w:rsidRDefault="00E84176" w:rsidP="005A4118">
      <w:pPr>
        <w:spacing w:after="0" w:line="240" w:lineRule="auto"/>
        <w:jc w:val="both"/>
        <w:rPr>
          <w:rFonts w:ascii="Montserrat" w:hAnsi="Montserrat"/>
        </w:rPr>
      </w:pPr>
    </w:p>
    <w:p w14:paraId="2D945DFA" w14:textId="77777777" w:rsidR="00091400" w:rsidRPr="007048F3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48F3">
        <w:rPr>
          <w:rFonts w:ascii="Montserrat" w:eastAsia="Arial" w:hAnsi="Montserrat" w:cs="Arial"/>
        </w:rPr>
        <w:t>Reflexión del video.</w:t>
      </w:r>
    </w:p>
    <w:p w14:paraId="03BAFA7B" w14:textId="77777777" w:rsidR="00E84176" w:rsidRPr="00091400" w:rsidRDefault="00E84176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9287D6E" w14:textId="77777777" w:rsidR="00091400" w:rsidRPr="00091400" w:rsidRDefault="00091400" w:rsidP="005A4118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Grecia es cuna de las principales manifestaciones artísticas.</w:t>
      </w:r>
    </w:p>
    <w:p w14:paraId="330E6C11" w14:textId="77777777" w:rsidR="00091400" w:rsidRPr="00091400" w:rsidRDefault="00091400" w:rsidP="005A4118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Basándose en la naturaleza y el ser humano.</w:t>
      </w:r>
    </w:p>
    <w:p w14:paraId="4B54A7B6" w14:textId="3727EEEA" w:rsidR="00091400" w:rsidRPr="00091400" w:rsidRDefault="00091400" w:rsidP="005A4118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 xml:space="preserve">Lo poco conocido en </w:t>
      </w:r>
      <w:r w:rsidRPr="007048F3">
        <w:rPr>
          <w:rFonts w:ascii="Montserrat" w:eastAsia="Arial" w:hAnsi="Montserrat" w:cs="Arial"/>
        </w:rPr>
        <w:t>pintura</w:t>
      </w:r>
      <w:r w:rsidRPr="00091400">
        <w:rPr>
          <w:rFonts w:ascii="Montserrat" w:eastAsia="Arial" w:hAnsi="Montserrat" w:cs="Arial"/>
        </w:rPr>
        <w:t xml:space="preserve"> está presente en jarrones, vasijas y murales.</w:t>
      </w:r>
    </w:p>
    <w:p w14:paraId="09B2BB4D" w14:textId="77777777" w:rsidR="00091400" w:rsidRPr="00E84176" w:rsidRDefault="00091400" w:rsidP="005A4118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Con temas de la vida diaria y escenas mitológicas.</w:t>
      </w:r>
    </w:p>
    <w:p w14:paraId="16BE3D6F" w14:textId="77777777" w:rsidR="007048F3" w:rsidRPr="00091400" w:rsidRDefault="007048F3" w:rsidP="005A4118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73CB91B7" w14:textId="77777777" w:rsidR="00E84176" w:rsidRPr="007048F3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48F3">
        <w:rPr>
          <w:rFonts w:ascii="Montserrat" w:eastAsia="Arial" w:hAnsi="Montserrat" w:cs="Arial"/>
        </w:rPr>
        <w:t xml:space="preserve">Característica fundamental: </w:t>
      </w:r>
    </w:p>
    <w:p w14:paraId="49049B79" w14:textId="77777777" w:rsidR="00E84176" w:rsidRPr="00E84176" w:rsidRDefault="00E84176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53EAB2D" w14:textId="545F7E1E" w:rsidR="00E84176" w:rsidRDefault="00E84176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</w:t>
      </w:r>
      <w:r w:rsidR="00091400" w:rsidRPr="00091400">
        <w:rPr>
          <w:rFonts w:ascii="Montserrat" w:eastAsia="Arial" w:hAnsi="Montserrat" w:cs="Arial"/>
        </w:rPr>
        <w:t>lto i</w:t>
      </w:r>
      <w:r w:rsidR="00DC210F">
        <w:rPr>
          <w:rFonts w:ascii="Montserrat" w:eastAsia="Arial" w:hAnsi="Montserrat" w:cs="Arial"/>
        </w:rPr>
        <w:t>d</w:t>
      </w:r>
      <w:r w:rsidR="00091400" w:rsidRPr="00091400">
        <w:rPr>
          <w:rFonts w:ascii="Montserrat" w:eastAsia="Arial" w:hAnsi="Montserrat" w:cs="Arial"/>
        </w:rPr>
        <w:t>ealismo estético, buscaban la per</w:t>
      </w:r>
      <w:r w:rsidR="007048F3">
        <w:rPr>
          <w:rFonts w:ascii="Montserrat" w:eastAsia="Arial" w:hAnsi="Montserrat" w:cs="Arial"/>
        </w:rPr>
        <w:t>fección en todos sus aspectos: E</w:t>
      </w:r>
      <w:r w:rsidR="00091400" w:rsidRPr="00091400">
        <w:rPr>
          <w:rFonts w:ascii="Montserrat" w:eastAsia="Arial" w:hAnsi="Montserrat" w:cs="Arial"/>
        </w:rPr>
        <w:t>n el arte, organización, construcciones, educación, ciencia y deportes.</w:t>
      </w:r>
    </w:p>
    <w:p w14:paraId="6DC5E5AE" w14:textId="1C6B4682" w:rsidR="00E84176" w:rsidRDefault="00E84176" w:rsidP="005A4118">
      <w:pPr>
        <w:spacing w:after="0" w:line="240" w:lineRule="auto"/>
        <w:rPr>
          <w:rFonts w:ascii="Montserrat" w:eastAsia="Arial" w:hAnsi="Montserrat" w:cs="Arial"/>
        </w:rPr>
      </w:pPr>
    </w:p>
    <w:p w14:paraId="47DC2002" w14:textId="3231C162" w:rsidR="00091400" w:rsidRPr="007048F3" w:rsidRDefault="007048F3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048F3">
        <w:rPr>
          <w:rFonts w:ascii="Montserrat" w:eastAsia="Arial" w:hAnsi="Montserrat" w:cs="Arial"/>
          <w:b/>
        </w:rPr>
        <w:t>“</w:t>
      </w:r>
      <w:r w:rsidR="00091400" w:rsidRPr="007048F3">
        <w:rPr>
          <w:rFonts w:ascii="Montserrat" w:eastAsia="Arial" w:hAnsi="Montserrat" w:cs="Arial"/>
          <w:b/>
        </w:rPr>
        <w:t>Juguemos a ser esculturas”</w:t>
      </w:r>
    </w:p>
    <w:p w14:paraId="26CAFDDD" w14:textId="77777777" w:rsidR="00E84176" w:rsidRPr="00E84176" w:rsidRDefault="00E84176" w:rsidP="005A411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D89CBB" w14:textId="61A7CAB1" w:rsidR="00E84176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2AB8B480" wp14:editId="5D7D1454">
            <wp:extent cx="2160000" cy="13938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B357" w14:textId="0E1783B3" w:rsidR="00E84176" w:rsidRPr="005A4118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5A4118">
        <w:rPr>
          <w:rFonts w:ascii="Montserrat" w:eastAsia="Arial" w:hAnsi="Montserrat" w:cs="Arial"/>
          <w:sz w:val="20"/>
          <w:szCs w:val="20"/>
        </w:rPr>
        <w:t xml:space="preserve">Actividades cotidianas en Roma, Libro de Historia de 6º </w:t>
      </w:r>
      <w:r w:rsidR="007048F3" w:rsidRPr="005A4118">
        <w:rPr>
          <w:rFonts w:ascii="Montserrat" w:eastAsia="Arial" w:hAnsi="Montserrat" w:cs="Arial"/>
          <w:sz w:val="20"/>
          <w:szCs w:val="20"/>
        </w:rPr>
        <w:t>grado de la SEP, pág. 59 (2011).</w:t>
      </w:r>
      <w:r w:rsidRPr="005A4118">
        <w:rPr>
          <w:rFonts w:ascii="Montserrat" w:eastAsia="Arial" w:hAnsi="Montserrat" w:cs="Arial"/>
          <w:sz w:val="20"/>
          <w:szCs w:val="20"/>
        </w:rPr>
        <w:t xml:space="preserve">    </w:t>
      </w:r>
    </w:p>
    <w:p w14:paraId="15661FFD" w14:textId="78D658AA" w:rsidR="00E84176" w:rsidRPr="005A4118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5A4118">
        <w:rPr>
          <w:rFonts w:ascii="Montserrat" w:eastAsia="Arial" w:hAnsi="Montserrat" w:cs="Arial"/>
          <w:sz w:val="20"/>
          <w:szCs w:val="20"/>
        </w:rPr>
        <w:t xml:space="preserve">Extraído de </w:t>
      </w:r>
      <w:hyperlink r:id="rId12" w:anchor="page/59" w:history="1">
        <w:r w:rsidRPr="005A4118">
          <w:rPr>
            <w:rStyle w:val="Hipervnculo"/>
            <w:rFonts w:ascii="Montserrat" w:eastAsia="Arial" w:hAnsi="Montserrat" w:cs="Arial"/>
            <w:sz w:val="20"/>
            <w:szCs w:val="20"/>
          </w:rPr>
          <w:t>https://historico.con</w:t>
        </w:r>
        <w:r w:rsidRPr="005A4118">
          <w:rPr>
            <w:rStyle w:val="Hipervnculo"/>
            <w:rFonts w:ascii="Montserrat" w:eastAsia="Arial" w:hAnsi="Montserrat" w:cs="Arial"/>
            <w:sz w:val="20"/>
            <w:szCs w:val="20"/>
          </w:rPr>
          <w:t>a</w:t>
        </w:r>
        <w:r w:rsidRPr="005A4118">
          <w:rPr>
            <w:rStyle w:val="Hipervnculo"/>
            <w:rFonts w:ascii="Montserrat" w:eastAsia="Arial" w:hAnsi="Montserrat" w:cs="Arial"/>
            <w:sz w:val="20"/>
            <w:szCs w:val="20"/>
          </w:rPr>
          <w:t>liteg.gob.mx/H2011P6HI342.htm#page/59</w:t>
        </w:r>
      </w:hyperlink>
    </w:p>
    <w:p w14:paraId="7D1A843A" w14:textId="77777777" w:rsidR="00E84176" w:rsidRPr="00165B61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noProof/>
          <w:sz w:val="14"/>
          <w:szCs w:val="14"/>
          <w:lang w:eastAsia="es-MX"/>
        </w:rPr>
      </w:pPr>
    </w:p>
    <w:p w14:paraId="24853BE6" w14:textId="2285ECD1" w:rsidR="00E84176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6DABFD5" wp14:editId="0312C44B">
            <wp:extent cx="1058400" cy="1612914"/>
            <wp:effectExtent l="0" t="0" r="889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498" t="11389" r="4737" b="9705"/>
                    <a:stretch/>
                  </pic:blipFill>
                  <pic:spPr bwMode="auto">
                    <a:xfrm>
                      <a:off x="0" y="0"/>
                      <a:ext cx="1067021" cy="162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E7DD" w14:textId="77777777" w:rsidR="00E84176" w:rsidRPr="00DC210F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DC210F">
        <w:rPr>
          <w:rFonts w:ascii="Montserrat" w:eastAsia="Arial" w:hAnsi="Montserrat" w:cs="Arial"/>
          <w:sz w:val="20"/>
          <w:szCs w:val="20"/>
        </w:rPr>
        <w:t>El discóbolo. Libro de Historia de 6º grado de la SEP, pág. 45 (2020).</w:t>
      </w:r>
    </w:p>
    <w:p w14:paraId="16913AD6" w14:textId="1D53CF9E" w:rsidR="00E84176" w:rsidRPr="00DC210F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DC210F">
        <w:rPr>
          <w:rFonts w:ascii="Montserrat" w:eastAsia="Arial" w:hAnsi="Montserrat" w:cs="Arial"/>
          <w:sz w:val="20"/>
          <w:szCs w:val="20"/>
        </w:rPr>
        <w:t xml:space="preserve">Extraído de </w:t>
      </w:r>
      <w:hyperlink r:id="rId14" w:anchor="page/45" w:history="1"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https://libros.conali</w:t>
        </w:r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t</w:t>
        </w:r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eg.gob.mx/20/P6HIA.htm#page/45</w:t>
        </w:r>
      </w:hyperlink>
    </w:p>
    <w:p w14:paraId="356FFEB1" w14:textId="77777777" w:rsidR="00E84176" w:rsidRDefault="00E84176" w:rsidP="005A411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1F04193" w14:textId="7922A41E" w:rsidR="00091400" w:rsidRPr="00091400" w:rsidRDefault="00E84176" w:rsidP="00DC21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Imita</w:t>
      </w:r>
      <w:r w:rsidR="00091400" w:rsidRPr="00091400">
        <w:rPr>
          <w:rFonts w:ascii="Montserrat" w:eastAsia="Arial" w:hAnsi="Montserrat" w:cs="Arial"/>
        </w:rPr>
        <w:t xml:space="preserve"> corporalmente las pinturas y esculturas griegas y romanas.</w:t>
      </w:r>
    </w:p>
    <w:p w14:paraId="374A646B" w14:textId="77777777" w:rsidR="00DC210F" w:rsidRDefault="00DC210F" w:rsidP="00DC21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1084C3" w14:textId="37905645" w:rsidR="00091400" w:rsidRPr="00091400" w:rsidRDefault="00E84176" w:rsidP="00DC21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Representa cada</w:t>
      </w:r>
      <w:r w:rsidR="00091400" w:rsidRPr="00091400">
        <w:rPr>
          <w:rFonts w:ascii="Montserrat" w:eastAsia="Arial" w:hAnsi="Montserrat" w:cs="Arial"/>
        </w:rPr>
        <w:t xml:space="preserve"> imagen que se </w:t>
      </w:r>
      <w:r>
        <w:rPr>
          <w:rFonts w:ascii="Montserrat" w:eastAsia="Arial" w:hAnsi="Montserrat" w:cs="Arial"/>
        </w:rPr>
        <w:t>te presenta</w:t>
      </w:r>
      <w:r w:rsidR="00091400" w:rsidRPr="00091400">
        <w:rPr>
          <w:rFonts w:ascii="Montserrat" w:eastAsia="Arial" w:hAnsi="Montserrat" w:cs="Arial"/>
        </w:rPr>
        <w:t xml:space="preserve"> y después propondrá</w:t>
      </w:r>
      <w:r>
        <w:rPr>
          <w:rFonts w:ascii="Montserrat" w:eastAsia="Arial" w:hAnsi="Montserrat" w:cs="Arial"/>
        </w:rPr>
        <w:t>s</w:t>
      </w:r>
      <w:r w:rsidR="00091400" w:rsidRPr="00091400">
        <w:rPr>
          <w:rFonts w:ascii="Montserrat" w:eastAsia="Arial" w:hAnsi="Montserrat" w:cs="Arial"/>
        </w:rPr>
        <w:t xml:space="preserve"> otro movimiento corporal en consecutivo a la posición original.</w:t>
      </w:r>
    </w:p>
    <w:p w14:paraId="312B6E0B" w14:textId="77777777" w:rsid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296473" w14:textId="6E7625EE" w:rsidR="00091400" w:rsidRPr="00DC210F" w:rsidRDefault="00091400" w:rsidP="00DC210F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C210F">
        <w:rPr>
          <w:rFonts w:ascii="Montserrat" w:eastAsia="Arial" w:hAnsi="Montserrat" w:cs="Arial"/>
          <w:b/>
        </w:rPr>
        <w:t>“El arte Romano”</w:t>
      </w:r>
    </w:p>
    <w:p w14:paraId="50FF826B" w14:textId="451239CC" w:rsid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67402F42" w14:textId="6F598CCF" w:rsidR="00E84176" w:rsidRPr="00091400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>
        <w:rPr>
          <w:noProof/>
          <w:lang w:val="en-US"/>
        </w:rPr>
        <w:drawing>
          <wp:inline distT="0" distB="0" distL="0" distR="0" wp14:anchorId="729BCD37" wp14:editId="4F35973A">
            <wp:extent cx="1332000" cy="1618244"/>
            <wp:effectExtent l="0" t="0" r="190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6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F756" w14:textId="77777777" w:rsidR="00E84176" w:rsidRPr="00DC210F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DC210F">
        <w:rPr>
          <w:rFonts w:ascii="Montserrat" w:eastAsia="Arial" w:hAnsi="Montserrat" w:cs="Arial"/>
          <w:sz w:val="20"/>
          <w:szCs w:val="20"/>
        </w:rPr>
        <w:t>Ciudad de Roma. Libro de Historia de 6º grado de la SEP, pág. 45 (2020).</w:t>
      </w:r>
    </w:p>
    <w:p w14:paraId="6C1AF9A0" w14:textId="7E0480E9" w:rsidR="00E84176" w:rsidRPr="00DC210F" w:rsidRDefault="00E84176" w:rsidP="005A4118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DC210F">
        <w:rPr>
          <w:rFonts w:ascii="Montserrat" w:eastAsia="Arial" w:hAnsi="Montserrat" w:cs="Arial"/>
          <w:sz w:val="20"/>
          <w:szCs w:val="20"/>
        </w:rPr>
        <w:t xml:space="preserve">     Extraído de </w:t>
      </w:r>
      <w:hyperlink r:id="rId16" w:anchor="page/45" w:history="1"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https://libros.conaliteg.g</w:t>
        </w:r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o</w:t>
        </w:r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b.mx/20/P6HIA.htm#page/45</w:t>
        </w:r>
      </w:hyperlink>
    </w:p>
    <w:p w14:paraId="30C52E50" w14:textId="77777777" w:rsidR="00E84176" w:rsidRDefault="00E84176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CCEE264" w14:textId="77777777" w:rsidR="00DC210F" w:rsidRDefault="00233002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2119">
        <w:rPr>
          <w:rFonts w:ascii="Montserrat" w:eastAsia="Arial" w:hAnsi="Montserrat" w:cs="Arial"/>
        </w:rPr>
        <w:t xml:space="preserve">Del baúl del arte sale un </w:t>
      </w:r>
      <w:r w:rsidR="00091400" w:rsidRPr="001C2119">
        <w:rPr>
          <w:rFonts w:ascii="Montserrat" w:eastAsia="Arial" w:hAnsi="Montserrat" w:cs="Arial"/>
        </w:rPr>
        <w:t>Soldado Romano</w:t>
      </w:r>
      <w:r w:rsidR="001C2119">
        <w:rPr>
          <w:rFonts w:ascii="Montserrat" w:eastAsia="Arial" w:hAnsi="Montserrat" w:cs="Arial"/>
        </w:rPr>
        <w:t xml:space="preserve">, con su pergamino comienza a decir: </w:t>
      </w:r>
    </w:p>
    <w:p w14:paraId="611A9DE6" w14:textId="77777777" w:rsidR="00DC210F" w:rsidRDefault="00DC210F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936ECE" w14:textId="57CFFC9B" w:rsid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Bienvenidos a la Ciudad de Roma, Italia.</w:t>
      </w:r>
    </w:p>
    <w:p w14:paraId="0EEA8DE4" w14:textId="77777777" w:rsidR="00233002" w:rsidRDefault="00233002" w:rsidP="005A4118">
      <w:pPr>
        <w:spacing w:after="0" w:line="240" w:lineRule="auto"/>
        <w:jc w:val="both"/>
        <w:rPr>
          <w:rFonts w:ascii="Montserrat" w:hAnsi="Montserrat"/>
        </w:rPr>
      </w:pPr>
    </w:p>
    <w:p w14:paraId="6F00262E" w14:textId="77777777" w:rsid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Las características del arte Romano, están basadas en el arte griego.</w:t>
      </w:r>
    </w:p>
    <w:p w14:paraId="51D559CD" w14:textId="77777777" w:rsidR="00233002" w:rsidRPr="00091400" w:rsidRDefault="00233002" w:rsidP="005A4118">
      <w:pPr>
        <w:spacing w:after="0" w:line="240" w:lineRule="auto"/>
        <w:jc w:val="both"/>
        <w:rPr>
          <w:rFonts w:ascii="Montserrat" w:hAnsi="Montserrat"/>
        </w:rPr>
      </w:pPr>
    </w:p>
    <w:p w14:paraId="73C595B0" w14:textId="77777777" w:rsidR="00091400" w:rsidRPr="00091400" w:rsidRDefault="00091400" w:rsidP="005A4118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Se buscaba la perfección del ser humano, el naturalismo y el realismo.</w:t>
      </w:r>
    </w:p>
    <w:p w14:paraId="7E0C7F30" w14:textId="2E1DDA04" w:rsidR="00091400" w:rsidRPr="00233002" w:rsidRDefault="00091400" w:rsidP="005A4118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91400">
        <w:rPr>
          <w:rFonts w:ascii="Montserrat" w:eastAsia="Arial" w:hAnsi="Montserrat" w:cs="Arial"/>
          <w:highlight w:val="white"/>
        </w:rPr>
        <w:t>Las construcciones son monumentales, edific</w:t>
      </w:r>
      <w:r w:rsidR="007F00C6">
        <w:rPr>
          <w:rFonts w:ascii="Montserrat" w:eastAsia="Arial" w:hAnsi="Montserrat" w:cs="Arial"/>
          <w:highlight w:val="white"/>
        </w:rPr>
        <w:t>adas con simetría y sencillez: L</w:t>
      </w:r>
      <w:r w:rsidRPr="00091400">
        <w:rPr>
          <w:rFonts w:ascii="Montserrat" w:eastAsia="Arial" w:hAnsi="Montserrat" w:cs="Arial"/>
          <w:highlight w:val="white"/>
        </w:rPr>
        <w:t>a representación de la gloriosa Roma, en el arte.</w:t>
      </w:r>
    </w:p>
    <w:p w14:paraId="1D54C847" w14:textId="77777777" w:rsidR="00233002" w:rsidRPr="00233002" w:rsidRDefault="00233002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505CB" w14:textId="4A419F5F" w:rsidR="00091400" w:rsidRPr="00233002" w:rsidRDefault="00233002" w:rsidP="005A4118">
      <w:pPr>
        <w:spacing w:after="0" w:line="240" w:lineRule="auto"/>
        <w:jc w:val="both"/>
        <w:rPr>
          <w:rFonts w:ascii="Montserrat" w:eastAsia="Arial" w:hAnsi="Montserrat" w:cs="Arial"/>
          <w:highlight w:val="magenta"/>
        </w:rPr>
      </w:pPr>
      <w:r w:rsidRPr="00233002">
        <w:rPr>
          <w:rFonts w:ascii="Montserrat" w:eastAsia="Arial" w:hAnsi="Montserrat" w:cs="Arial"/>
        </w:rPr>
        <w:t xml:space="preserve">Observa el siguiente video de la </w:t>
      </w:r>
      <w:r w:rsidR="00091400" w:rsidRPr="00233002">
        <w:rPr>
          <w:rFonts w:ascii="Montserrat" w:eastAsia="Arial" w:hAnsi="Montserrat" w:cs="Arial"/>
        </w:rPr>
        <w:t>“</w:t>
      </w:r>
      <w:r w:rsidRPr="00233002">
        <w:rPr>
          <w:rFonts w:ascii="Montserrat" w:eastAsia="Arial" w:hAnsi="Montserrat" w:cs="Arial"/>
        </w:rPr>
        <w:t>Pintura R</w:t>
      </w:r>
      <w:r w:rsidR="00091400" w:rsidRPr="00233002">
        <w:rPr>
          <w:rFonts w:ascii="Montserrat" w:eastAsia="Arial" w:hAnsi="Montserrat" w:cs="Arial"/>
        </w:rPr>
        <w:t>omana”</w:t>
      </w:r>
      <w:r w:rsidR="007F00C6">
        <w:rPr>
          <w:rFonts w:ascii="Montserrat" w:eastAsia="Arial" w:hAnsi="Montserrat" w:cs="Arial"/>
        </w:rPr>
        <w:t>.</w:t>
      </w:r>
    </w:p>
    <w:p w14:paraId="2C45714B" w14:textId="77777777" w:rsidR="00233002" w:rsidRDefault="00233002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1827C1" w14:textId="002C23CE" w:rsidR="00233002" w:rsidRPr="00DC210F" w:rsidRDefault="00233002" w:rsidP="00DC210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C210F">
        <w:rPr>
          <w:rFonts w:ascii="Montserrat" w:eastAsia="Arial" w:hAnsi="Montserrat" w:cs="Arial"/>
          <w:b/>
        </w:rPr>
        <w:t>Pintura Románica.</w:t>
      </w:r>
    </w:p>
    <w:p w14:paraId="0AE56EF2" w14:textId="3B866FA0" w:rsidR="00233002" w:rsidRDefault="001E7A4A" w:rsidP="005A4118">
      <w:pPr>
        <w:pStyle w:val="Prrafodelista"/>
        <w:spacing w:after="0" w:line="240" w:lineRule="auto"/>
        <w:rPr>
          <w:rFonts w:ascii="Montserrat" w:eastAsia="Arial" w:hAnsi="Montserrat" w:cs="Arial"/>
          <w:bCs/>
          <w:color w:val="1155CC"/>
          <w:u w:val="single"/>
        </w:rPr>
      </w:pPr>
      <w:hyperlink r:id="rId17" w:history="1">
        <w:r w:rsidR="00DF6655" w:rsidRPr="0030725A">
          <w:rPr>
            <w:rStyle w:val="Hipervnculo"/>
            <w:rFonts w:ascii="Montserrat" w:eastAsia="Arial" w:hAnsi="Montserrat" w:cs="Arial"/>
            <w:bCs/>
          </w:rPr>
          <w:t>https://youtu.b</w:t>
        </w:r>
        <w:r w:rsidR="00DF6655" w:rsidRPr="0030725A">
          <w:rPr>
            <w:rStyle w:val="Hipervnculo"/>
            <w:rFonts w:ascii="Montserrat" w:eastAsia="Arial" w:hAnsi="Montserrat" w:cs="Arial"/>
            <w:bCs/>
          </w:rPr>
          <w:t>e</w:t>
        </w:r>
        <w:r w:rsidR="00DF6655" w:rsidRPr="0030725A">
          <w:rPr>
            <w:rStyle w:val="Hipervnculo"/>
            <w:rFonts w:ascii="Montserrat" w:eastAsia="Arial" w:hAnsi="Montserrat" w:cs="Arial"/>
            <w:bCs/>
          </w:rPr>
          <w:t>/XnPy4IsA7sU</w:t>
        </w:r>
      </w:hyperlink>
    </w:p>
    <w:p w14:paraId="15DC7C4A" w14:textId="77777777" w:rsidR="00DF6655" w:rsidRPr="00233002" w:rsidRDefault="00DF6655" w:rsidP="005A4118">
      <w:pPr>
        <w:pStyle w:val="Prrafodelista"/>
        <w:spacing w:after="0" w:line="240" w:lineRule="auto"/>
        <w:rPr>
          <w:rFonts w:ascii="Montserrat" w:eastAsia="Arial" w:hAnsi="Montserrat" w:cs="Arial"/>
          <w:bCs/>
          <w:color w:val="1155CC"/>
          <w:u w:val="single"/>
        </w:rPr>
      </w:pPr>
    </w:p>
    <w:p w14:paraId="3A987B2C" w14:textId="552089EB" w:rsidR="00091400" w:rsidRPr="007F00C6" w:rsidRDefault="00233002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00C6">
        <w:rPr>
          <w:rFonts w:ascii="Montserrat" w:eastAsia="Arial" w:hAnsi="Montserrat" w:cs="Arial"/>
        </w:rPr>
        <w:t>Reflexión del video:</w:t>
      </w:r>
    </w:p>
    <w:p w14:paraId="477AC16F" w14:textId="77777777" w:rsidR="00233002" w:rsidRPr="00091400" w:rsidRDefault="00233002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6BA142A" w14:textId="77777777" w:rsidR="00091400" w:rsidRPr="00091400" w:rsidRDefault="00091400" w:rsidP="005A4118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El arte griego tuvo gran influencia en el arte romano.</w:t>
      </w:r>
    </w:p>
    <w:p w14:paraId="2BA4462F" w14:textId="77777777" w:rsidR="00091400" w:rsidRPr="00091400" w:rsidRDefault="00091400" w:rsidP="005A4118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Decoraban los suelos de mosaicos y las paredes con frescos.</w:t>
      </w:r>
    </w:p>
    <w:p w14:paraId="58253205" w14:textId="77777777" w:rsidR="00091400" w:rsidRPr="00091400" w:rsidRDefault="00091400" w:rsidP="005A4118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Con temas de mitos, paisajes, naturaleza muerta y escenas cotidianas.</w:t>
      </w:r>
    </w:p>
    <w:p w14:paraId="25FCC575" w14:textId="069E85CE" w:rsidR="00091400" w:rsidRPr="00665C98" w:rsidRDefault="00091400" w:rsidP="005A4118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Las pinturas más importantes eran los murales con gran colorido, los mosaicos y las miniaturas en pergaminos.</w:t>
      </w:r>
    </w:p>
    <w:p w14:paraId="0A7FDA79" w14:textId="77777777" w:rsidR="00665C98" w:rsidRPr="00091400" w:rsidRDefault="00665C98" w:rsidP="005A411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F97D2D2" w14:textId="77777777" w:rsidR="00091400" w:rsidRP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E7FB394" w14:textId="75FAE8CF" w:rsidR="00091400" w:rsidRPr="00DC210F" w:rsidRDefault="00091400" w:rsidP="00DC210F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C210F">
        <w:rPr>
          <w:rFonts w:ascii="Montserrat" w:eastAsia="Arial" w:hAnsi="Montserrat" w:cs="Arial"/>
          <w:b/>
        </w:rPr>
        <w:t>“El arte Medieval”</w:t>
      </w:r>
    </w:p>
    <w:p w14:paraId="7D2CD10E" w14:textId="77777777" w:rsidR="00E936C0" w:rsidRPr="00091400" w:rsidRDefault="00E936C0" w:rsidP="005A4118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492B324" w14:textId="5C7169B4" w:rsidR="00233002" w:rsidRDefault="00233002" w:rsidP="005A4118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>
        <w:rPr>
          <w:noProof/>
          <w:lang w:val="en-US"/>
        </w:rPr>
        <w:drawing>
          <wp:inline distT="0" distB="0" distL="0" distR="0" wp14:anchorId="05F109D7" wp14:editId="7B53F184">
            <wp:extent cx="2290151" cy="1684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087" t="15861" r="3422" b="4388"/>
                    <a:stretch/>
                  </pic:blipFill>
                  <pic:spPr bwMode="auto">
                    <a:xfrm>
                      <a:off x="0" y="0"/>
                      <a:ext cx="2296120" cy="168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7982" w14:textId="10D75B0A" w:rsidR="00233002" w:rsidRPr="00DC210F" w:rsidRDefault="00233002" w:rsidP="005A4118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DC210F">
        <w:rPr>
          <w:rFonts w:ascii="Montserrat" w:eastAsia="Arial" w:hAnsi="Montserrat" w:cs="Arial"/>
          <w:sz w:val="20"/>
          <w:szCs w:val="20"/>
        </w:rPr>
        <w:t xml:space="preserve">Castillo de la Época Medieval, Libro de Historia de 6º grado de la SEP, pág. 89 (2020).    Extraído de </w:t>
      </w:r>
      <w:hyperlink r:id="rId19" w:anchor="page/89" w:history="1"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https://libros.conaliteg</w:t>
        </w:r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.</w:t>
        </w:r>
        <w:r w:rsidRPr="00DC210F">
          <w:rPr>
            <w:rStyle w:val="Hipervnculo"/>
            <w:rFonts w:ascii="Montserrat" w:eastAsia="Arial" w:hAnsi="Montserrat" w:cs="Arial"/>
            <w:sz w:val="20"/>
            <w:szCs w:val="20"/>
          </w:rPr>
          <w:t>gob.mx/20/P6HIA.htm#page/89</w:t>
        </w:r>
      </w:hyperlink>
    </w:p>
    <w:p w14:paraId="570ACF12" w14:textId="77777777" w:rsidR="00233002" w:rsidRPr="00233002" w:rsidRDefault="00233002" w:rsidP="005A411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165F781B" w14:textId="312DAF79" w:rsidR="00233002" w:rsidRPr="00665C98" w:rsidRDefault="00233002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5C98">
        <w:rPr>
          <w:rFonts w:ascii="Montserrat" w:eastAsia="Arial" w:hAnsi="Montserrat" w:cs="Arial"/>
        </w:rPr>
        <w:t>Del baúl del arte sale un M</w:t>
      </w:r>
      <w:r w:rsidR="00091400" w:rsidRPr="00665C98">
        <w:rPr>
          <w:rFonts w:ascii="Montserrat" w:eastAsia="Arial" w:hAnsi="Montserrat" w:cs="Arial"/>
        </w:rPr>
        <w:t>onje con capucha negra</w:t>
      </w:r>
      <w:r w:rsidR="00665C98">
        <w:rPr>
          <w:rFonts w:ascii="Montserrat" w:eastAsia="Arial" w:hAnsi="Montserrat" w:cs="Arial"/>
        </w:rPr>
        <w:t xml:space="preserve"> diciendo:</w:t>
      </w:r>
    </w:p>
    <w:p w14:paraId="005C6579" w14:textId="77777777" w:rsidR="00233002" w:rsidRPr="00665C98" w:rsidRDefault="00233002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DAAB33" w14:textId="708B040F" w:rsidR="00091400" w:rsidRPr="00091400" w:rsidRDefault="00101E77" w:rsidP="005A4118">
      <w:pPr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El </w:t>
      </w:r>
      <w:r w:rsidR="00091400" w:rsidRPr="00091400">
        <w:rPr>
          <w:rFonts w:ascii="Montserrat" w:eastAsia="Arial" w:hAnsi="Montserrat" w:cs="Arial"/>
        </w:rPr>
        <w:t>Arte Medieval se divide en Arte románico y gótico</w:t>
      </w:r>
      <w:r>
        <w:rPr>
          <w:rFonts w:ascii="Montserrat" w:eastAsia="Arial" w:hAnsi="Montserrat" w:cs="Arial"/>
        </w:rPr>
        <w:t>.</w:t>
      </w:r>
    </w:p>
    <w:p w14:paraId="11E69906" w14:textId="79205274" w:rsidR="00091400" w:rsidRPr="00091400" w:rsidRDefault="00091400" w:rsidP="005A4118">
      <w:pPr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El arte románico tiene un estilo rural</w:t>
      </w:r>
      <w:r w:rsidR="00101E77">
        <w:rPr>
          <w:rFonts w:ascii="Montserrat" w:eastAsia="Arial" w:hAnsi="Montserrat" w:cs="Arial"/>
        </w:rPr>
        <w:t>,</w:t>
      </w:r>
      <w:r w:rsidRPr="00091400">
        <w:rPr>
          <w:rFonts w:ascii="Montserrat" w:eastAsia="Arial" w:hAnsi="Montserrat" w:cs="Arial"/>
        </w:rPr>
        <w:t xml:space="preserve"> mientras que el arte góti</w:t>
      </w:r>
      <w:r w:rsidR="00665C98">
        <w:rPr>
          <w:rFonts w:ascii="Montserrat" w:eastAsia="Arial" w:hAnsi="Montserrat" w:cs="Arial"/>
        </w:rPr>
        <w:t>co se origina en las ciudades, a</w:t>
      </w:r>
      <w:r w:rsidRPr="00091400">
        <w:rPr>
          <w:rFonts w:ascii="Montserrat" w:eastAsia="Arial" w:hAnsi="Montserrat" w:cs="Arial"/>
        </w:rPr>
        <w:t>mbos con gran influencia en el cristianismo.</w:t>
      </w:r>
    </w:p>
    <w:p w14:paraId="69428405" w14:textId="77777777" w:rsid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CF92AD" w14:textId="1FA6AA37" w:rsidR="00091400" w:rsidRPr="00091400" w:rsidRDefault="00101E77" w:rsidP="005A4118">
      <w:pPr>
        <w:spacing w:after="0" w:line="240" w:lineRule="auto"/>
        <w:jc w:val="both"/>
        <w:rPr>
          <w:rFonts w:ascii="Montserrat" w:hAnsi="Montserrat"/>
        </w:rPr>
      </w:pPr>
      <w:r w:rsidRPr="00101E77">
        <w:rPr>
          <w:rFonts w:ascii="Montserrat" w:eastAsia="Arial" w:hAnsi="Montserrat" w:cs="Arial"/>
        </w:rPr>
        <w:lastRenderedPageBreak/>
        <w:t>Para conoce</w:t>
      </w:r>
      <w:r>
        <w:rPr>
          <w:rFonts w:ascii="Montserrat" w:eastAsia="Arial" w:hAnsi="Montserrat" w:cs="Arial"/>
        </w:rPr>
        <w:t>r</w:t>
      </w:r>
      <w:r w:rsidR="00665C98">
        <w:rPr>
          <w:rFonts w:ascii="Montserrat" w:eastAsia="Arial" w:hAnsi="Montserrat" w:cs="Arial"/>
        </w:rPr>
        <w:t xml:space="preserve"> más observa el siguiente video.</w:t>
      </w:r>
    </w:p>
    <w:p w14:paraId="274221F5" w14:textId="77777777" w:rsidR="00101E77" w:rsidRDefault="00101E77" w:rsidP="005A4118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F1D7964" w14:textId="4DA3A4C8" w:rsidR="00101E77" w:rsidRPr="00870866" w:rsidRDefault="00750169" w:rsidP="0087086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70866">
        <w:rPr>
          <w:rFonts w:ascii="Montserrat" w:eastAsia="Arial" w:hAnsi="Montserrat" w:cs="Arial"/>
          <w:b/>
          <w:highlight w:val="white"/>
        </w:rPr>
        <w:t>Pintura Gó</w:t>
      </w:r>
      <w:r w:rsidR="00101E77" w:rsidRPr="00870866">
        <w:rPr>
          <w:rFonts w:ascii="Montserrat" w:eastAsia="Arial" w:hAnsi="Montserrat" w:cs="Arial"/>
          <w:b/>
          <w:highlight w:val="white"/>
        </w:rPr>
        <w:t>tica.</w:t>
      </w:r>
    </w:p>
    <w:p w14:paraId="0BBFBF83" w14:textId="73A39CD4" w:rsidR="00750169" w:rsidRDefault="001E7A4A" w:rsidP="005A411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20" w:history="1">
        <w:r w:rsidR="00DF6655" w:rsidRPr="0030725A">
          <w:rPr>
            <w:rStyle w:val="Hipervnculo"/>
            <w:rFonts w:ascii="Montserrat" w:eastAsia="Arial" w:hAnsi="Montserrat" w:cs="Arial"/>
          </w:rPr>
          <w:t>https://yout</w:t>
        </w:r>
        <w:r w:rsidR="00DF6655" w:rsidRPr="0030725A">
          <w:rPr>
            <w:rStyle w:val="Hipervnculo"/>
            <w:rFonts w:ascii="Montserrat" w:eastAsia="Arial" w:hAnsi="Montserrat" w:cs="Arial"/>
          </w:rPr>
          <w:t>u</w:t>
        </w:r>
        <w:r w:rsidR="00DF6655" w:rsidRPr="0030725A">
          <w:rPr>
            <w:rStyle w:val="Hipervnculo"/>
            <w:rFonts w:ascii="Montserrat" w:eastAsia="Arial" w:hAnsi="Montserrat" w:cs="Arial"/>
          </w:rPr>
          <w:t>.be/vb-czZvgdi8</w:t>
        </w:r>
      </w:hyperlink>
    </w:p>
    <w:p w14:paraId="1626D11C" w14:textId="77777777" w:rsidR="00DF6655" w:rsidRPr="00750169" w:rsidRDefault="00DF6655" w:rsidP="005A4118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8258475" w14:textId="77777777" w:rsidR="00091400" w:rsidRPr="00665C98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5C98">
        <w:rPr>
          <w:rFonts w:ascii="Montserrat" w:eastAsia="Arial" w:hAnsi="Montserrat" w:cs="Arial"/>
        </w:rPr>
        <w:t>Reflexión de los videos:</w:t>
      </w:r>
    </w:p>
    <w:p w14:paraId="12573D78" w14:textId="6D35ADC0" w:rsidR="00091400" w:rsidRP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DDEA94" w14:textId="5FF40595" w:rsidR="00091400" w:rsidRPr="00091400" w:rsidRDefault="00091400" w:rsidP="005A4118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Ideas simples, d</w:t>
      </w:r>
      <w:r w:rsidR="00665C98">
        <w:rPr>
          <w:rFonts w:ascii="Montserrat" w:eastAsia="Arial" w:hAnsi="Montserrat" w:cs="Arial"/>
        </w:rPr>
        <w:t>e carácter religioso en el arte</w:t>
      </w:r>
      <w:r w:rsidRPr="00091400">
        <w:rPr>
          <w:rFonts w:ascii="Montserrat" w:eastAsia="Arial" w:hAnsi="Montserrat" w:cs="Arial"/>
        </w:rPr>
        <w:t xml:space="preserve"> Román</w:t>
      </w:r>
      <w:r w:rsidR="00665C98">
        <w:rPr>
          <w:rFonts w:ascii="Montserrat" w:eastAsia="Arial" w:hAnsi="Montserrat" w:cs="Arial"/>
        </w:rPr>
        <w:t>t</w:t>
      </w:r>
      <w:r w:rsidRPr="00091400">
        <w:rPr>
          <w:rFonts w:ascii="Montserrat" w:eastAsia="Arial" w:hAnsi="Montserrat" w:cs="Arial"/>
        </w:rPr>
        <w:t>ico.</w:t>
      </w:r>
    </w:p>
    <w:p w14:paraId="577CFC44" w14:textId="77777777" w:rsidR="00091400" w:rsidRPr="00091400" w:rsidRDefault="00091400" w:rsidP="005A4118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Mayor naturalismo en el arte Gótico, marcando un estilo dominante, con estilo sombrío (gárgolas).</w:t>
      </w:r>
    </w:p>
    <w:p w14:paraId="5BC7E609" w14:textId="77777777" w:rsidR="00091400" w:rsidRP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  <w:b/>
          <w:shd w:val="clear" w:color="auto" w:fill="F1C232"/>
        </w:rPr>
      </w:pPr>
    </w:p>
    <w:p w14:paraId="1ED0BF9D" w14:textId="3BB11916" w:rsidR="00091400" w:rsidRPr="00870866" w:rsidRDefault="00091400" w:rsidP="00870866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70866">
        <w:rPr>
          <w:rFonts w:ascii="Montserrat" w:eastAsia="Arial" w:hAnsi="Montserrat" w:cs="Arial"/>
          <w:b/>
          <w:highlight w:val="white"/>
        </w:rPr>
        <w:t>“Los vitrales”</w:t>
      </w:r>
    </w:p>
    <w:p w14:paraId="081DA03B" w14:textId="77777777" w:rsidR="00750169" w:rsidRDefault="00750169" w:rsidP="005A4118">
      <w:pPr>
        <w:spacing w:after="0" w:line="240" w:lineRule="auto"/>
        <w:jc w:val="both"/>
        <w:rPr>
          <w:rFonts w:ascii="Montserrat" w:hAnsi="Montserrat"/>
        </w:rPr>
      </w:pPr>
    </w:p>
    <w:p w14:paraId="28B1920C" w14:textId="43C9E54C" w:rsidR="00091400" w:rsidRPr="00750169" w:rsidRDefault="00750169" w:rsidP="005A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</w:t>
      </w:r>
      <w:r w:rsidR="00665C98">
        <w:rPr>
          <w:rFonts w:ascii="Montserrat" w:hAnsi="Montserrat"/>
        </w:rPr>
        <w:t xml:space="preserve">e a papá, mamá o algún adulto </w:t>
      </w:r>
      <w:r>
        <w:rPr>
          <w:rFonts w:ascii="Montserrat" w:hAnsi="Montserrat"/>
        </w:rPr>
        <w:t>que te ayude a investigar en internet sobre los vitrales</w:t>
      </w:r>
      <w:r w:rsidR="00091400" w:rsidRPr="00750169">
        <w:rPr>
          <w:rFonts w:ascii="Montserrat" w:eastAsia="Arial" w:hAnsi="Montserrat" w:cs="Arial"/>
        </w:rPr>
        <w:t>.</w:t>
      </w:r>
    </w:p>
    <w:p w14:paraId="2E56265C" w14:textId="77777777" w:rsidR="00750169" w:rsidRDefault="00750169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7A11CC" w14:textId="1D81973B" w:rsidR="00091400" w:rsidRPr="00091400" w:rsidRDefault="00665C98" w:rsidP="005A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Los vitrales s</w:t>
      </w:r>
      <w:r w:rsidR="00091400" w:rsidRPr="00091400">
        <w:rPr>
          <w:rFonts w:ascii="Montserrat" w:eastAsia="Arial" w:hAnsi="Montserrat" w:cs="Arial"/>
        </w:rPr>
        <w:t>on imáge</w:t>
      </w:r>
      <w:r>
        <w:rPr>
          <w:rFonts w:ascii="Montserrat" w:eastAsia="Arial" w:hAnsi="Montserrat" w:cs="Arial"/>
        </w:rPr>
        <w:t>nes con colores vivos, realizados con vidrio que</w:t>
      </w:r>
      <w:r w:rsidR="00091400" w:rsidRPr="00091400">
        <w:rPr>
          <w:rFonts w:ascii="Montserrat" w:eastAsia="Arial" w:hAnsi="Montserrat" w:cs="Arial"/>
        </w:rPr>
        <w:t xml:space="preserve"> permiten la entrada de luz.</w:t>
      </w:r>
    </w:p>
    <w:p w14:paraId="01BE696A" w14:textId="77777777" w:rsidR="00750169" w:rsidRDefault="00750169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0DEBDE9" w14:textId="607A7352" w:rsidR="00750169" w:rsidRDefault="00750169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50169">
        <w:rPr>
          <w:rFonts w:ascii="Montserrat" w:eastAsia="Arial" w:hAnsi="Montserrat" w:cs="Arial"/>
        </w:rPr>
        <w:t>Puedes elaborar tu prop</w:t>
      </w:r>
      <w:r w:rsidR="00665C98">
        <w:rPr>
          <w:rFonts w:ascii="Montserrat" w:eastAsia="Arial" w:hAnsi="Montserrat" w:cs="Arial"/>
        </w:rPr>
        <w:t>io vitral con los siguientes materiales:</w:t>
      </w:r>
    </w:p>
    <w:p w14:paraId="293B6974" w14:textId="77777777" w:rsidR="00750169" w:rsidRPr="00750169" w:rsidRDefault="00750169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99856" w14:textId="77777777" w:rsidR="00750169" w:rsidRPr="00750169" w:rsidRDefault="00091400" w:rsidP="005A4118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Cartón o cartoncillo negro</w:t>
      </w:r>
      <w:r w:rsidR="00750169">
        <w:rPr>
          <w:rFonts w:ascii="Montserrat" w:eastAsia="Arial" w:hAnsi="Montserrat" w:cs="Arial"/>
        </w:rPr>
        <w:t>.</w:t>
      </w:r>
    </w:p>
    <w:p w14:paraId="65665218" w14:textId="77777777" w:rsidR="00750169" w:rsidRPr="00750169" w:rsidRDefault="00750169" w:rsidP="005A4118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T</w:t>
      </w:r>
      <w:r w:rsidR="00091400" w:rsidRPr="00091400">
        <w:rPr>
          <w:rFonts w:ascii="Montserrat" w:eastAsia="Arial" w:hAnsi="Montserrat" w:cs="Arial"/>
        </w:rPr>
        <w:t>ijeras</w:t>
      </w:r>
      <w:r>
        <w:rPr>
          <w:rFonts w:ascii="Montserrat" w:eastAsia="Arial" w:hAnsi="Montserrat" w:cs="Arial"/>
        </w:rPr>
        <w:t>.</w:t>
      </w:r>
    </w:p>
    <w:p w14:paraId="25452DF4" w14:textId="74160FA1" w:rsidR="00750169" w:rsidRPr="00750169" w:rsidRDefault="00665C98" w:rsidP="005A4118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C</w:t>
      </w:r>
      <w:r w:rsidR="00091400" w:rsidRPr="00091400">
        <w:rPr>
          <w:rFonts w:ascii="Montserrat" w:eastAsia="Arial" w:hAnsi="Montserrat" w:cs="Arial"/>
        </w:rPr>
        <w:t>elofán o papel de china de colores</w:t>
      </w:r>
      <w:r w:rsidR="00750169">
        <w:rPr>
          <w:rFonts w:ascii="Montserrat" w:eastAsia="Arial" w:hAnsi="Montserrat" w:cs="Arial"/>
        </w:rPr>
        <w:t>.</w:t>
      </w:r>
    </w:p>
    <w:p w14:paraId="3CBD45EA" w14:textId="102C2D43" w:rsidR="00091400" w:rsidRPr="00750169" w:rsidRDefault="00665C98" w:rsidP="005A4118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</w:t>
      </w:r>
      <w:r w:rsidR="00750169">
        <w:rPr>
          <w:rFonts w:ascii="Montserrat" w:eastAsia="Arial" w:hAnsi="Montserrat" w:cs="Arial"/>
        </w:rPr>
        <w:t>egamento o cinta adhesiva.</w:t>
      </w:r>
    </w:p>
    <w:p w14:paraId="51E0B0E0" w14:textId="77777777" w:rsidR="00750169" w:rsidRPr="00091400" w:rsidRDefault="00750169" w:rsidP="005A411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42FFF12" w14:textId="77777777" w:rsidR="00091400" w:rsidRPr="00665C98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5C98">
        <w:rPr>
          <w:rFonts w:ascii="Montserrat" w:eastAsia="Arial" w:hAnsi="Montserrat" w:cs="Arial"/>
        </w:rPr>
        <w:t>Instrucciones:</w:t>
      </w:r>
    </w:p>
    <w:p w14:paraId="168B0460" w14:textId="77777777" w:rsidR="003070BB" w:rsidRPr="00091400" w:rsidRDefault="003070BB" w:rsidP="005A411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0591FF2" w14:textId="29171FF1" w:rsidR="00091400" w:rsidRPr="00091400" w:rsidRDefault="00091400" w:rsidP="005A4118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Realiza un dibujo sencillo (Flores) con color blanco o amarillo.</w:t>
      </w:r>
    </w:p>
    <w:p w14:paraId="762B488C" w14:textId="09D12A73" w:rsidR="00091400" w:rsidRPr="00091400" w:rsidRDefault="00091400" w:rsidP="005A4118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Recorta por dentro del dibujo</w:t>
      </w:r>
      <w:r w:rsidR="00665C98">
        <w:rPr>
          <w:rFonts w:ascii="Montserrat" w:eastAsia="Arial" w:hAnsi="Montserrat" w:cs="Arial"/>
        </w:rPr>
        <w:t>.</w:t>
      </w:r>
    </w:p>
    <w:p w14:paraId="758B278E" w14:textId="286EF814" w:rsidR="00091400" w:rsidRPr="00091400" w:rsidRDefault="00091400" w:rsidP="005A4118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Escoge los colores y recortarlos.</w:t>
      </w:r>
    </w:p>
    <w:p w14:paraId="7679752F" w14:textId="0CC14F86" w:rsidR="00091400" w:rsidRPr="00091400" w:rsidRDefault="00665C98" w:rsidP="005A4118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egarlos con cinta adhesiva a</w:t>
      </w:r>
      <w:r w:rsidR="00091400" w:rsidRPr="00091400">
        <w:rPr>
          <w:rFonts w:ascii="Montserrat" w:eastAsia="Arial" w:hAnsi="Montserrat" w:cs="Arial"/>
        </w:rPr>
        <w:t xml:space="preserve"> un lad</w:t>
      </w:r>
      <w:r>
        <w:rPr>
          <w:rFonts w:ascii="Montserrat" w:eastAsia="Arial" w:hAnsi="Montserrat" w:cs="Arial"/>
        </w:rPr>
        <w:t>o del dibujo</w:t>
      </w:r>
      <w:r w:rsidR="00091400" w:rsidRPr="00091400">
        <w:rPr>
          <w:rFonts w:ascii="Montserrat" w:eastAsia="Arial" w:hAnsi="Montserrat" w:cs="Arial"/>
        </w:rPr>
        <w:t>.</w:t>
      </w:r>
    </w:p>
    <w:p w14:paraId="6E338900" w14:textId="77777777" w:rsidR="003070BB" w:rsidRDefault="003070BB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6E252" w14:textId="77777777" w:rsidR="00870866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50169">
        <w:rPr>
          <w:rFonts w:ascii="Montserrat" w:eastAsia="Arial" w:hAnsi="Montserrat" w:cs="Arial"/>
        </w:rPr>
        <w:t>M</w:t>
      </w:r>
      <w:r w:rsidR="00665C98">
        <w:rPr>
          <w:rFonts w:ascii="Montserrat" w:eastAsia="Arial" w:hAnsi="Montserrat" w:cs="Arial"/>
        </w:rPr>
        <w:t>uestra el vitral terminado</w:t>
      </w:r>
      <w:r w:rsidR="00750169" w:rsidRPr="00750169">
        <w:rPr>
          <w:rFonts w:ascii="Montserrat" w:eastAsia="Arial" w:hAnsi="Montserrat" w:cs="Arial"/>
        </w:rPr>
        <w:t xml:space="preserve"> a quien este contigo y </w:t>
      </w:r>
      <w:r w:rsidR="00750169">
        <w:rPr>
          <w:rFonts w:ascii="Montserrat" w:eastAsia="Arial" w:hAnsi="Montserrat" w:cs="Arial"/>
        </w:rPr>
        <w:t>c</w:t>
      </w:r>
      <w:r w:rsidR="00665C98">
        <w:rPr>
          <w:rFonts w:ascii="Montserrat" w:eastAsia="Arial" w:hAnsi="Montserrat" w:cs="Arial"/>
        </w:rPr>
        <w:t>omenta el trabajo realizado</w:t>
      </w:r>
      <w:r w:rsidR="00870866">
        <w:rPr>
          <w:rFonts w:ascii="Montserrat" w:eastAsia="Arial" w:hAnsi="Montserrat" w:cs="Arial"/>
        </w:rPr>
        <w:t>.</w:t>
      </w:r>
    </w:p>
    <w:p w14:paraId="082585D7" w14:textId="77777777" w:rsidR="00870866" w:rsidRDefault="00870866" w:rsidP="005A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5CF0DC" w14:textId="1871C660" w:rsidR="00E936C0" w:rsidRPr="00665C98" w:rsidRDefault="00870866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091400" w:rsidRPr="00091400">
        <w:rPr>
          <w:rFonts w:ascii="Montserrat" w:eastAsia="Arial" w:hAnsi="Montserrat" w:cs="Arial"/>
        </w:rPr>
        <w:t>aya que ha sido un largo viaje, en donde pudis</w:t>
      </w:r>
      <w:r w:rsidR="003070BB">
        <w:rPr>
          <w:rFonts w:ascii="Montserrat" w:eastAsia="Arial" w:hAnsi="Montserrat" w:cs="Arial"/>
        </w:rPr>
        <w:t>te</w:t>
      </w:r>
      <w:r w:rsidR="00091400" w:rsidRPr="00091400">
        <w:rPr>
          <w:rFonts w:ascii="Montserrat" w:eastAsia="Arial" w:hAnsi="Montserrat" w:cs="Arial"/>
        </w:rPr>
        <w:t xml:space="preserve"> apreciar el desarrollo del arte a través del tiempo.</w:t>
      </w:r>
    </w:p>
    <w:p w14:paraId="7790FB9D" w14:textId="77777777" w:rsidR="00E936C0" w:rsidRPr="00091400" w:rsidRDefault="00E936C0" w:rsidP="005A4118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ECF22E0" w14:textId="5FD40001" w:rsidR="00091400" w:rsidRDefault="00091400" w:rsidP="005A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Recapitul</w:t>
      </w:r>
      <w:r w:rsidR="003070BB">
        <w:rPr>
          <w:rFonts w:ascii="Montserrat" w:eastAsia="Arial" w:hAnsi="Montserrat" w:cs="Arial"/>
        </w:rPr>
        <w:t>ando,</w:t>
      </w:r>
      <w:r w:rsidRPr="00091400">
        <w:rPr>
          <w:rFonts w:ascii="Montserrat" w:eastAsia="Arial" w:hAnsi="Montserrat" w:cs="Arial"/>
        </w:rPr>
        <w:t xml:space="preserve"> lo que aprendi</w:t>
      </w:r>
      <w:r w:rsidR="003070BB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durante nuestro viaje a través del tiempo con ayuda del baúl del arte.</w:t>
      </w:r>
    </w:p>
    <w:p w14:paraId="5099E1F5" w14:textId="77777777" w:rsidR="003070BB" w:rsidRPr="00091400" w:rsidRDefault="003070BB" w:rsidP="005A4118">
      <w:pPr>
        <w:spacing w:after="0" w:line="240" w:lineRule="auto"/>
        <w:jc w:val="both"/>
        <w:rPr>
          <w:rFonts w:ascii="Montserrat" w:hAnsi="Montserrat"/>
        </w:rPr>
      </w:pPr>
    </w:p>
    <w:p w14:paraId="7B79D5D8" w14:textId="1FB46BE2" w:rsidR="00091400" w:rsidRPr="00091400" w:rsidRDefault="003070BB" w:rsidP="005A4118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Conociste</w:t>
      </w:r>
      <w:r w:rsidR="00091400" w:rsidRPr="00091400">
        <w:rPr>
          <w:rFonts w:ascii="Montserrat" w:eastAsia="Arial" w:hAnsi="Montserrat" w:cs="Arial"/>
        </w:rPr>
        <w:t xml:space="preserve"> las diferentes épocas que dieron origen a las diferentes manifestaciones del arte </w:t>
      </w:r>
      <w:r w:rsidR="00870866" w:rsidRPr="00091400">
        <w:rPr>
          <w:rFonts w:ascii="Montserrat" w:eastAsia="Arial" w:hAnsi="Montserrat" w:cs="Arial"/>
        </w:rPr>
        <w:t>griego</w:t>
      </w:r>
      <w:r w:rsidR="00091400" w:rsidRPr="00091400">
        <w:rPr>
          <w:rFonts w:ascii="Montserrat" w:eastAsia="Arial" w:hAnsi="Montserrat" w:cs="Arial"/>
        </w:rPr>
        <w:t>, Romano y Medieval.</w:t>
      </w:r>
    </w:p>
    <w:p w14:paraId="0C0DC3F2" w14:textId="16E64A18" w:rsidR="00091400" w:rsidRPr="00091400" w:rsidRDefault="00091400" w:rsidP="005A4118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Representa</w:t>
      </w:r>
      <w:r w:rsidR="003070BB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esculturas e imaginas</w:t>
      </w:r>
      <w:r w:rsidR="003070BB">
        <w:rPr>
          <w:rFonts w:ascii="Montserrat" w:eastAsia="Arial" w:hAnsi="Montserrat" w:cs="Arial"/>
        </w:rPr>
        <w:t>te</w:t>
      </w:r>
      <w:r w:rsidRPr="00091400">
        <w:rPr>
          <w:rFonts w:ascii="Montserrat" w:eastAsia="Arial" w:hAnsi="Montserrat" w:cs="Arial"/>
        </w:rPr>
        <w:t xml:space="preserve"> las diversas situaciones en que se pudieron encontrar los personajes.</w:t>
      </w:r>
    </w:p>
    <w:p w14:paraId="0722D3CA" w14:textId="5417AA77" w:rsidR="00091400" w:rsidRPr="00091400" w:rsidRDefault="00091400" w:rsidP="005A4118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lastRenderedPageBreak/>
        <w:t>Conoci</w:t>
      </w:r>
      <w:r w:rsidR="003070BB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junto con Hermes las características del arte para los antiguos griegos.</w:t>
      </w:r>
    </w:p>
    <w:p w14:paraId="259C3E86" w14:textId="672E0FBB" w:rsidR="003070BB" w:rsidRPr="003070BB" w:rsidRDefault="003070BB" w:rsidP="005A4118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3070BB">
        <w:rPr>
          <w:rFonts w:ascii="Montserrat" w:eastAsia="Arial" w:hAnsi="Montserrat" w:cs="Arial"/>
        </w:rPr>
        <w:t>Con</w:t>
      </w:r>
      <w:r w:rsidR="00091400" w:rsidRPr="003070BB">
        <w:rPr>
          <w:rFonts w:ascii="Montserrat" w:eastAsia="Arial" w:hAnsi="Montserrat" w:cs="Arial"/>
        </w:rPr>
        <w:t xml:space="preserve"> el soldado conocis</w:t>
      </w:r>
      <w:r w:rsidRPr="003070BB">
        <w:rPr>
          <w:rFonts w:ascii="Montserrat" w:eastAsia="Arial" w:hAnsi="Montserrat" w:cs="Arial"/>
        </w:rPr>
        <w:t>te</w:t>
      </w:r>
      <w:r w:rsidR="00091400" w:rsidRPr="003070BB">
        <w:rPr>
          <w:rFonts w:ascii="Montserrat" w:eastAsia="Arial" w:hAnsi="Montserrat" w:cs="Arial"/>
        </w:rPr>
        <w:t xml:space="preserve"> aspectos importantes del arte romano, como la búsqueda de la perfección del ser humano plasmado en diversas manifestaciones artísticas como la escultura, así como</w:t>
      </w:r>
      <w:r w:rsidRPr="003070BB">
        <w:rPr>
          <w:rFonts w:ascii="Montserrat" w:eastAsia="Arial" w:hAnsi="Montserrat" w:cs="Arial"/>
        </w:rPr>
        <w:t>,</w:t>
      </w:r>
      <w:r w:rsidR="00091400" w:rsidRPr="003070BB">
        <w:rPr>
          <w:rFonts w:ascii="Montserrat" w:eastAsia="Arial" w:hAnsi="Montserrat" w:cs="Arial"/>
        </w:rPr>
        <w:t xml:space="preserve"> su velocidad en el arte.</w:t>
      </w:r>
    </w:p>
    <w:p w14:paraId="11EAFAF3" w14:textId="3E4FD90E" w:rsidR="00E936C0" w:rsidRPr="003070BB" w:rsidRDefault="00091400" w:rsidP="005A411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3070BB">
        <w:rPr>
          <w:rFonts w:ascii="Montserrat" w:eastAsia="Arial" w:hAnsi="Montserrat" w:cs="Arial"/>
        </w:rPr>
        <w:t>Con el monje de la edad media aprendis</w:t>
      </w:r>
      <w:r w:rsidR="003070BB">
        <w:rPr>
          <w:rFonts w:ascii="Montserrat" w:eastAsia="Arial" w:hAnsi="Montserrat" w:cs="Arial"/>
        </w:rPr>
        <w:t>te</w:t>
      </w:r>
      <w:r w:rsidRPr="003070BB">
        <w:rPr>
          <w:rFonts w:ascii="Montserrat" w:eastAsia="Arial" w:hAnsi="Montserrat" w:cs="Arial"/>
        </w:rPr>
        <w:t xml:space="preserve"> acerca de las manifestaciones artísticas del arte románico y gótico</w:t>
      </w:r>
      <w:r w:rsidR="003070BB">
        <w:rPr>
          <w:rFonts w:ascii="Montserrat" w:eastAsia="Arial" w:hAnsi="Montserrat" w:cs="Arial"/>
        </w:rPr>
        <w:t xml:space="preserve">, al final </w:t>
      </w:r>
      <w:r w:rsidRPr="003070BB">
        <w:rPr>
          <w:rFonts w:ascii="Montserrat" w:eastAsia="Arial" w:hAnsi="Montserrat" w:cs="Arial"/>
        </w:rPr>
        <w:t>elabora</w:t>
      </w:r>
      <w:r w:rsidR="003070BB">
        <w:rPr>
          <w:rFonts w:ascii="Montserrat" w:eastAsia="Arial" w:hAnsi="Montserrat" w:cs="Arial"/>
        </w:rPr>
        <w:t>ste</w:t>
      </w:r>
      <w:r w:rsidRPr="003070BB">
        <w:rPr>
          <w:rFonts w:ascii="Montserrat" w:eastAsia="Arial" w:hAnsi="Montserrat" w:cs="Arial"/>
        </w:rPr>
        <w:t xml:space="preserve"> un vitral.</w:t>
      </w:r>
    </w:p>
    <w:p w14:paraId="10E148DA" w14:textId="77777777" w:rsidR="00091400" w:rsidRPr="00091400" w:rsidRDefault="00091400" w:rsidP="005A4118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3BF0B2" w14:textId="5AE6B8FA" w:rsidR="000525BA" w:rsidRPr="005317D6" w:rsidRDefault="00091400" w:rsidP="005A4118">
      <w:pPr>
        <w:spacing w:after="0" w:line="240" w:lineRule="auto"/>
        <w:jc w:val="both"/>
        <w:rPr>
          <w:rFonts w:ascii="Montserrat" w:hAnsi="Montserrat"/>
          <w:lang w:val="es"/>
        </w:rPr>
      </w:pPr>
      <w:r w:rsidRPr="00091400">
        <w:rPr>
          <w:rFonts w:ascii="Montserrat" w:eastAsia="Arial" w:hAnsi="Montserrat" w:cs="Arial"/>
        </w:rPr>
        <w:t>Si te e</w:t>
      </w:r>
      <w:r w:rsidR="003070BB">
        <w:rPr>
          <w:rFonts w:ascii="Montserrat" w:eastAsia="Arial" w:hAnsi="Montserrat" w:cs="Arial"/>
        </w:rPr>
        <w:t>s posible consulta otros libros, p</w:t>
      </w:r>
      <w:r w:rsidR="00341E72" w:rsidRPr="005317D6">
        <w:rPr>
          <w:rFonts w:ascii="Montserrat" w:hAnsi="Montserrat"/>
          <w:lang w:val="es"/>
        </w:rPr>
        <w:t xml:space="preserve">latica en familia lo que aprendiste, seguro </w:t>
      </w:r>
      <w:r w:rsidR="00E15941" w:rsidRPr="005317D6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Default="000525BA" w:rsidP="005A4118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5317D6" w:rsidRDefault="003070BB" w:rsidP="005A4118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5317D6" w:rsidRDefault="006631EE" w:rsidP="005A411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5317D6" w:rsidRDefault="00015110" w:rsidP="005A411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5317D6" w:rsidRDefault="006631EE" w:rsidP="005A4118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FEB1" w14:textId="77777777" w:rsidR="001E7A4A" w:rsidRDefault="001E7A4A" w:rsidP="00FF0657">
      <w:pPr>
        <w:spacing w:after="0" w:line="240" w:lineRule="auto"/>
      </w:pPr>
      <w:r>
        <w:separator/>
      </w:r>
    </w:p>
  </w:endnote>
  <w:endnote w:type="continuationSeparator" w:id="0">
    <w:p w14:paraId="394BB263" w14:textId="77777777" w:rsidR="001E7A4A" w:rsidRDefault="001E7A4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910C" w14:textId="77777777" w:rsidR="001E7A4A" w:rsidRDefault="001E7A4A" w:rsidP="00FF0657">
      <w:pPr>
        <w:spacing w:after="0" w:line="240" w:lineRule="auto"/>
      </w:pPr>
      <w:r>
        <w:separator/>
      </w:r>
    </w:p>
  </w:footnote>
  <w:footnote w:type="continuationSeparator" w:id="0">
    <w:p w14:paraId="2D8D95F5" w14:textId="77777777" w:rsidR="001E7A4A" w:rsidRDefault="001E7A4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FD54CE"/>
    <w:multiLevelType w:val="hybridMultilevel"/>
    <w:tmpl w:val="2326E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26"/>
  </w:num>
  <w:num w:numId="5">
    <w:abstractNumId w:val="18"/>
  </w:num>
  <w:num w:numId="6">
    <w:abstractNumId w:val="10"/>
  </w:num>
  <w:num w:numId="7">
    <w:abstractNumId w:val="31"/>
  </w:num>
  <w:num w:numId="8">
    <w:abstractNumId w:val="33"/>
  </w:num>
  <w:num w:numId="9">
    <w:abstractNumId w:val="20"/>
  </w:num>
  <w:num w:numId="10">
    <w:abstractNumId w:val="17"/>
  </w:num>
  <w:num w:numId="11">
    <w:abstractNumId w:val="23"/>
  </w:num>
  <w:num w:numId="12">
    <w:abstractNumId w:val="43"/>
  </w:num>
  <w:num w:numId="13">
    <w:abstractNumId w:val="42"/>
  </w:num>
  <w:num w:numId="14">
    <w:abstractNumId w:val="9"/>
  </w:num>
  <w:num w:numId="15">
    <w:abstractNumId w:val="1"/>
  </w:num>
  <w:num w:numId="16">
    <w:abstractNumId w:val="8"/>
  </w:num>
  <w:num w:numId="17">
    <w:abstractNumId w:val="36"/>
  </w:num>
  <w:num w:numId="18">
    <w:abstractNumId w:val="27"/>
  </w:num>
  <w:num w:numId="19">
    <w:abstractNumId w:val="29"/>
  </w:num>
  <w:num w:numId="20">
    <w:abstractNumId w:val="32"/>
  </w:num>
  <w:num w:numId="21">
    <w:abstractNumId w:val="21"/>
  </w:num>
  <w:num w:numId="22">
    <w:abstractNumId w:val="40"/>
  </w:num>
  <w:num w:numId="23">
    <w:abstractNumId w:val="16"/>
  </w:num>
  <w:num w:numId="24">
    <w:abstractNumId w:val="37"/>
  </w:num>
  <w:num w:numId="25">
    <w:abstractNumId w:val="0"/>
  </w:num>
  <w:num w:numId="26">
    <w:abstractNumId w:val="3"/>
  </w:num>
  <w:num w:numId="27">
    <w:abstractNumId w:val="12"/>
  </w:num>
  <w:num w:numId="28">
    <w:abstractNumId w:val="14"/>
  </w:num>
  <w:num w:numId="29">
    <w:abstractNumId w:val="15"/>
  </w:num>
  <w:num w:numId="30">
    <w:abstractNumId w:val="39"/>
  </w:num>
  <w:num w:numId="31">
    <w:abstractNumId w:val="38"/>
  </w:num>
  <w:num w:numId="32">
    <w:abstractNumId w:val="35"/>
  </w:num>
  <w:num w:numId="33">
    <w:abstractNumId w:val="24"/>
  </w:num>
  <w:num w:numId="34">
    <w:abstractNumId w:val="34"/>
  </w:num>
  <w:num w:numId="35">
    <w:abstractNumId w:val="28"/>
  </w:num>
  <w:num w:numId="36">
    <w:abstractNumId w:val="30"/>
  </w:num>
  <w:num w:numId="37">
    <w:abstractNumId w:val="11"/>
  </w:num>
  <w:num w:numId="38">
    <w:abstractNumId w:val="5"/>
  </w:num>
  <w:num w:numId="39">
    <w:abstractNumId w:val="6"/>
  </w:num>
  <w:num w:numId="40">
    <w:abstractNumId w:val="19"/>
  </w:num>
  <w:num w:numId="41">
    <w:abstractNumId w:val="41"/>
  </w:num>
  <w:num w:numId="42">
    <w:abstractNumId w:val="13"/>
  </w:num>
  <w:num w:numId="43">
    <w:abstractNumId w:val="4"/>
  </w:num>
  <w:num w:numId="4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21E6"/>
    <w:rsid w:val="000C684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2119"/>
    <w:rsid w:val="001D133F"/>
    <w:rsid w:val="001D1955"/>
    <w:rsid w:val="001E1547"/>
    <w:rsid w:val="001E4952"/>
    <w:rsid w:val="001E6AE8"/>
    <w:rsid w:val="001E7A4A"/>
    <w:rsid w:val="001F0300"/>
    <w:rsid w:val="001F03B2"/>
    <w:rsid w:val="001F1A65"/>
    <w:rsid w:val="002142B2"/>
    <w:rsid w:val="00215F4F"/>
    <w:rsid w:val="002162BA"/>
    <w:rsid w:val="002163D9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1632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634A4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4118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48F3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0866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45C3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37837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210F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DF6655"/>
    <w:rsid w:val="00E00602"/>
    <w:rsid w:val="00E06E33"/>
    <w:rsid w:val="00E149FF"/>
    <w:rsid w:val="00E1503D"/>
    <w:rsid w:val="00E1533C"/>
    <w:rsid w:val="00E15941"/>
    <w:rsid w:val="00E1722C"/>
    <w:rsid w:val="00E17864"/>
    <w:rsid w:val="00E25788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39E9B16D"/>
    <w:rsid w:val="3ABE4D1B"/>
    <w:rsid w:val="3BDBDF47"/>
    <w:rsid w:val="436125A3"/>
    <w:rsid w:val="4AD8A07F"/>
    <w:rsid w:val="4CD22B6C"/>
    <w:rsid w:val="4CD31763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DF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2011P6HI342.htm" TargetMode="External"/><Relationship Id="rId17" Type="http://schemas.openxmlformats.org/officeDocument/2006/relationships/hyperlink" Target="https://youtu.be/XnPy4IsA7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HIA.htm" TargetMode="External"/><Relationship Id="rId20" Type="http://schemas.openxmlformats.org/officeDocument/2006/relationships/hyperlink" Target="https://youtu.be/vb-czZvgd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od0erW9ip5A" TargetMode="External"/><Relationship Id="rId19" Type="http://schemas.openxmlformats.org/officeDocument/2006/relationships/hyperlink" Target="https://libros.conaliteg.gob.mx/20/P6H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HIA.htm" TargetMode="External"/><Relationship Id="rId14" Type="http://schemas.openxmlformats.org/officeDocument/2006/relationships/hyperlink" Target="https://libros.conaliteg.gob.mx/20/P6HI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8F7C-4997-4943-8BF7-3B1AC8C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7</cp:revision>
  <dcterms:created xsi:type="dcterms:W3CDTF">2020-10-26T22:42:00Z</dcterms:created>
  <dcterms:modified xsi:type="dcterms:W3CDTF">2021-08-27T21:44:00Z</dcterms:modified>
</cp:coreProperties>
</file>